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right="-285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9B092C">
      <w:pPr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9B092C">
      <w:pPr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9B092C"/>
    <w:p w:rsidR="00F874F0" w:rsidRPr="0000450E" w:rsidRDefault="00F874F0" w:rsidP="00F874F0">
      <w:pPr>
        <w:jc w:val="center"/>
        <w:rPr>
          <w:sz w:val="96"/>
        </w:rPr>
      </w:pPr>
      <w:r w:rsidRPr="0000450E">
        <w:rPr>
          <w:sz w:val="96"/>
        </w:rPr>
        <w:t xml:space="preserve">Ano </w:t>
      </w:r>
      <w:r>
        <w:rPr>
          <w:sz w:val="96"/>
        </w:rPr>
        <w:t>letivo 2018/2019</w:t>
      </w: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lastRenderedPageBreak/>
        <w:t>PLANO ANUAL DE ATIVIDADES</w:t>
      </w:r>
    </w:p>
    <w:p w:rsidR="00F874F0" w:rsidRPr="000E05DA" w:rsidRDefault="00F874F0" w:rsidP="00F874F0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F874F0" w:rsidRDefault="00F874F0" w:rsidP="00F874F0">
      <w:pPr>
        <w:pStyle w:val="PargrafodaLista"/>
        <w:numPr>
          <w:ilvl w:val="0"/>
          <w:numId w:val="2"/>
        </w:numPr>
        <w:spacing w:line="480" w:lineRule="auto"/>
        <w:ind w:left="0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 xml:space="preserve">Visita de estudo 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>Dar a conhecer o património geológico, vulcanológico e espeleológico.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hAnsi="Arial" w:cs="Arial"/>
          <w:sz w:val="24"/>
          <w:szCs w:val="24"/>
        </w:rPr>
        <w:t>Gruta do Carvão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 Beatriz Mota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écnico de Restauração – Restaurante/Bar 3º ano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8 de outubro de 2018</w:t>
      </w:r>
    </w:p>
    <w:p w:rsidR="00F874F0" w:rsidRPr="00D40F26" w:rsidRDefault="00F874F0" w:rsidP="00F874F0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>não aplicável</w:t>
      </w: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F874F0" w:rsidRDefault="00F874F0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17E73" w:rsidRDefault="00317E73" w:rsidP="00317E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lastRenderedPageBreak/>
        <w:t>PLANO ANUAL DE ATIVIDADES</w:t>
      </w:r>
    </w:p>
    <w:p w:rsidR="00E105B9" w:rsidRPr="000E05DA" w:rsidRDefault="00E105B9" w:rsidP="000E05DA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317E73" w:rsidRDefault="00317E73" w:rsidP="00317E73">
      <w:pPr>
        <w:pStyle w:val="PargrafodaLista"/>
        <w:numPr>
          <w:ilvl w:val="0"/>
          <w:numId w:val="2"/>
        </w:numPr>
        <w:spacing w:line="480" w:lineRule="auto"/>
        <w:ind w:left="0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7F703F">
        <w:rPr>
          <w:rFonts w:ascii="Arial" w:hAnsi="Arial" w:cs="Arial"/>
          <w:sz w:val="24"/>
          <w:szCs w:val="24"/>
        </w:rPr>
        <w:t xml:space="preserve">Visita de estudo </w:t>
      </w:r>
    </w:p>
    <w:p w:rsidR="00317E73" w:rsidRPr="00D40F26" w:rsidRDefault="00317E73" w:rsidP="007F703F">
      <w:pPr>
        <w:pStyle w:val="PargrafodaLista"/>
        <w:numPr>
          <w:ilvl w:val="0"/>
          <w:numId w:val="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jetivos: </w:t>
      </w:r>
      <w:r w:rsidR="007F703F">
        <w:rPr>
          <w:rFonts w:ascii="Arial" w:hAnsi="Arial" w:cs="Arial"/>
          <w:sz w:val="24"/>
          <w:szCs w:val="24"/>
        </w:rPr>
        <w:t xml:space="preserve">Dar a conhecer </w:t>
      </w:r>
      <w:r w:rsidR="00434CF6">
        <w:rPr>
          <w:rFonts w:ascii="Arial" w:hAnsi="Arial" w:cs="Arial"/>
          <w:sz w:val="24"/>
          <w:szCs w:val="24"/>
        </w:rPr>
        <w:t>as instalações, equipamentos e métodos de trabalho da unidade hoteleira</w:t>
      </w:r>
      <w:r w:rsidR="0013084B">
        <w:rPr>
          <w:rFonts w:ascii="Arial" w:hAnsi="Arial" w:cs="Arial"/>
          <w:sz w:val="24"/>
          <w:szCs w:val="24"/>
        </w:rPr>
        <w:t>.</w:t>
      </w:r>
    </w:p>
    <w:p w:rsidR="00317E73" w:rsidRPr="00D40F26" w:rsidRDefault="00317E73" w:rsidP="00317E73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Local de Realização: </w:t>
      </w:r>
      <w:proofErr w:type="spellStart"/>
      <w:r w:rsidR="00434CF6">
        <w:rPr>
          <w:rFonts w:ascii="Arial" w:hAnsi="Arial" w:cs="Arial"/>
          <w:sz w:val="24"/>
          <w:szCs w:val="24"/>
        </w:rPr>
        <w:t>Azoris</w:t>
      </w:r>
      <w:proofErr w:type="spellEnd"/>
      <w:r w:rsidR="00434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CF6">
        <w:rPr>
          <w:rFonts w:ascii="Arial" w:hAnsi="Arial" w:cs="Arial"/>
          <w:sz w:val="24"/>
          <w:szCs w:val="24"/>
        </w:rPr>
        <w:t>Royal</w:t>
      </w:r>
      <w:proofErr w:type="spellEnd"/>
      <w:r w:rsidR="00434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CF6">
        <w:rPr>
          <w:rFonts w:ascii="Arial" w:hAnsi="Arial" w:cs="Arial"/>
          <w:sz w:val="24"/>
          <w:szCs w:val="24"/>
        </w:rPr>
        <w:t>Garden</w:t>
      </w:r>
      <w:proofErr w:type="spellEnd"/>
    </w:p>
    <w:p w:rsidR="00317E73" w:rsidRPr="00D40F26" w:rsidRDefault="0013084B" w:rsidP="00317E73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="00317E73" w:rsidRPr="00D40F26">
        <w:rPr>
          <w:rFonts w:ascii="Arial" w:hAnsi="Arial" w:cs="Arial"/>
          <w:sz w:val="24"/>
          <w:szCs w:val="24"/>
        </w:rPr>
        <w:t xml:space="preserve">: </w:t>
      </w:r>
      <w:r w:rsidR="007F703F">
        <w:rPr>
          <w:rFonts w:ascii="Arial" w:hAnsi="Arial" w:cs="Arial"/>
          <w:sz w:val="24"/>
          <w:szCs w:val="24"/>
        </w:rPr>
        <w:t>Ana Beatriz Mota</w:t>
      </w:r>
    </w:p>
    <w:p w:rsidR="00317E73" w:rsidRPr="00D40F26" w:rsidRDefault="0013084B" w:rsidP="00317E73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="00317E73" w:rsidRPr="00D40F26">
        <w:rPr>
          <w:rFonts w:ascii="Arial" w:hAnsi="Arial" w:cs="Arial"/>
          <w:sz w:val="24"/>
          <w:szCs w:val="24"/>
        </w:rPr>
        <w:t xml:space="preserve">: </w:t>
      </w:r>
      <w:r w:rsidR="00434CF6">
        <w:rPr>
          <w:rFonts w:ascii="Arial" w:hAnsi="Arial" w:cs="Arial"/>
          <w:sz w:val="24"/>
          <w:szCs w:val="24"/>
        </w:rPr>
        <w:t>Rececionista de Hotel</w:t>
      </w:r>
      <w:r>
        <w:rPr>
          <w:rFonts w:ascii="Arial" w:hAnsi="Arial" w:cs="Arial"/>
          <w:sz w:val="24"/>
          <w:szCs w:val="24"/>
        </w:rPr>
        <w:t xml:space="preserve"> </w:t>
      </w:r>
      <w:r w:rsidR="007F703F">
        <w:rPr>
          <w:rFonts w:ascii="Arial" w:hAnsi="Arial" w:cs="Arial"/>
          <w:sz w:val="24"/>
          <w:szCs w:val="24"/>
        </w:rPr>
        <w:t>3º ano</w:t>
      </w:r>
    </w:p>
    <w:p w:rsidR="00317E73" w:rsidRPr="00D40F26" w:rsidRDefault="0013084B" w:rsidP="00317E73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317E73" w:rsidRPr="00D40F26">
        <w:rPr>
          <w:rFonts w:ascii="Arial" w:hAnsi="Arial" w:cs="Arial"/>
          <w:sz w:val="24"/>
          <w:szCs w:val="24"/>
        </w:rPr>
        <w:t xml:space="preserve">: </w:t>
      </w:r>
      <w:r w:rsidR="00434CF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outubro de 2018</w:t>
      </w:r>
    </w:p>
    <w:p w:rsidR="00317E73" w:rsidRPr="00D40F26" w:rsidRDefault="00317E73" w:rsidP="007F703F">
      <w:pPr>
        <w:pStyle w:val="PargrafodaLista"/>
        <w:numPr>
          <w:ilvl w:val="0"/>
          <w:numId w:val="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servações: </w:t>
      </w:r>
      <w:r w:rsidR="007F703F">
        <w:rPr>
          <w:rFonts w:ascii="Arial" w:hAnsi="Arial" w:cs="Arial"/>
          <w:sz w:val="24"/>
          <w:szCs w:val="24"/>
        </w:rPr>
        <w:t>não aplicável</w:t>
      </w:r>
    </w:p>
    <w:p w:rsidR="0098581E" w:rsidRPr="00703AB4" w:rsidRDefault="0098581E" w:rsidP="00003E7F">
      <w:pPr>
        <w:tabs>
          <w:tab w:val="left" w:pos="2121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874F0" w:rsidRDefault="00F874F0" w:rsidP="00F874F0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F874F0" w:rsidRPr="000E05DA" w:rsidRDefault="00F874F0" w:rsidP="00F874F0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Sessões sobre Métodos e Técnicas de Estudo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>Desenvolver métodos e técnicas de estudo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hAnsi="Arial" w:cs="Arial"/>
          <w:sz w:val="24"/>
          <w:szCs w:val="24"/>
        </w:rPr>
        <w:t>Salas-de-aula de cada curso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Responsável: </w:t>
      </w:r>
      <w:r>
        <w:rPr>
          <w:rFonts w:ascii="Arial" w:hAnsi="Arial" w:cs="Arial"/>
          <w:sz w:val="24"/>
          <w:szCs w:val="24"/>
        </w:rPr>
        <w:t>Dra. Solange Ponte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Curso envolvido: </w:t>
      </w:r>
      <w:r>
        <w:rPr>
          <w:rFonts w:ascii="Arial" w:hAnsi="Arial" w:cs="Arial"/>
          <w:sz w:val="24"/>
          <w:szCs w:val="24"/>
        </w:rPr>
        <w:t xml:space="preserve">Todas as turmas do primeiro ano dos cursos Profissionais e </w:t>
      </w:r>
      <w:proofErr w:type="spellStart"/>
      <w:r>
        <w:rPr>
          <w:rFonts w:ascii="Arial" w:hAnsi="Arial" w:cs="Arial"/>
          <w:sz w:val="24"/>
          <w:szCs w:val="24"/>
        </w:rPr>
        <w:t>Profi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22, 24, 25 e 26 de Outubro de 2018</w:t>
      </w:r>
    </w:p>
    <w:p w:rsidR="00F874F0" w:rsidRPr="00F874F0" w:rsidRDefault="00F874F0" w:rsidP="00F874F0">
      <w:pPr>
        <w:pStyle w:val="PargrafodaLista"/>
        <w:numPr>
          <w:ilvl w:val="0"/>
          <w:numId w:val="11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F874F0" w:rsidRDefault="00F874F0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9B092C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9B092C" w:rsidRPr="000E05DA" w:rsidRDefault="009B092C" w:rsidP="009B092C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9B092C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SOS Cagarro – Conhecer para proteger</w:t>
      </w:r>
    </w:p>
    <w:p w:rsidR="009B092C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eastAsia="Arial" w:hAnsi="Arial" w:cs="Arial"/>
          <w:sz w:val="24"/>
        </w:rPr>
        <w:t>Sensibilizar à proteção dos cagarros</w:t>
      </w:r>
      <w:r>
        <w:rPr>
          <w:rFonts w:ascii="Arial" w:eastAsia="Arial" w:hAnsi="Arial" w:cs="Arial"/>
          <w:sz w:val="24"/>
        </w:rPr>
        <w:t xml:space="preserve">.  </w:t>
      </w:r>
    </w:p>
    <w:p w:rsidR="009B092C" w:rsidRPr="00DD67ED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eastAsia="Arial" w:hAnsi="Arial" w:cs="Arial"/>
          <w:sz w:val="24"/>
        </w:rPr>
        <w:t>Escola Profissional de Capelas</w:t>
      </w:r>
    </w:p>
    <w:p w:rsidR="009B092C" w:rsidRPr="00DD67ED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D67ED">
        <w:rPr>
          <w:rFonts w:ascii="Arial" w:hAnsi="Arial" w:cs="Arial"/>
          <w:sz w:val="24"/>
          <w:szCs w:val="24"/>
        </w:rPr>
        <w:t xml:space="preserve">Responsável: </w:t>
      </w:r>
      <w:proofErr w:type="spell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co-Escolas</w:t>
      </w:r>
      <w:proofErr w:type="spell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 Parque Natural de São Miguel</w:t>
      </w:r>
    </w:p>
    <w:p w:rsidR="009B092C" w:rsidRPr="00BD0A0D" w:rsidRDefault="009B092C" w:rsidP="009B092C"/>
    <w:p w:rsidR="009B092C" w:rsidRPr="00DD67ED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 envolvid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: 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9B092C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Instalações Elétricas - 3º ano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9B092C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Restauração - Cozinha e Pastelaria - 2º ano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9B092C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Restauração - Restaurante/Bar - 2º ano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9B092C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Manutenção Industrial - Metalurgia e Metalomecânica - 2º ano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9B092C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Restauração - Restaurante/Bar - 3º ano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9B092C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Rececionista de Hotel - 3º ano</w:t>
      </w:r>
    </w:p>
    <w:p w:rsidR="009B092C" w:rsidRPr="006A1973" w:rsidRDefault="009B092C" w:rsidP="009B092C">
      <w:pPr>
        <w:pStyle w:val="PargrafodaLista"/>
        <w:spacing w:line="48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9B092C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Data: 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B092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24 </w:t>
      </w:r>
      <w:proofErr w:type="gramStart"/>
      <w:r w:rsidRPr="009B092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</w:t>
      </w:r>
      <w:proofErr w:type="gramEnd"/>
      <w:r w:rsidRPr="009B092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utubro</w:t>
      </w:r>
    </w:p>
    <w:p w:rsid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30 </w:t>
      </w:r>
      <w:proofErr w:type="gramStart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</w:t>
      </w:r>
      <w:proofErr w:type="gramEnd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utubro</w:t>
      </w:r>
    </w:p>
    <w:p w:rsidR="009B092C" w:rsidRPr="009B092C" w:rsidRDefault="009B092C" w:rsidP="009B092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B092C" w:rsidRPr="00F874F0" w:rsidRDefault="009B092C" w:rsidP="009B092C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9B092C" w:rsidRDefault="009B092C" w:rsidP="009B092C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B092C" w:rsidRDefault="009B092C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6A1973" w:rsidRPr="000E05DA" w:rsidRDefault="006A1973" w:rsidP="006A1973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6A1973" w:rsidRDefault="006A1973" w:rsidP="006A1973">
      <w:pPr>
        <w:pStyle w:val="PargrafodaLista"/>
        <w:numPr>
          <w:ilvl w:val="0"/>
          <w:numId w:val="14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 xml:space="preserve">Visita de estudo 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>Dar a conhecer as instalações, equipamentos e métodos de trabalho da unidade hoteleira.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hAnsi="Arial" w:cs="Arial"/>
          <w:sz w:val="24"/>
          <w:szCs w:val="24"/>
        </w:rPr>
        <w:t xml:space="preserve">São Miguel </w:t>
      </w:r>
      <w:proofErr w:type="spellStart"/>
      <w:r>
        <w:rPr>
          <w:rFonts w:ascii="Arial" w:hAnsi="Arial" w:cs="Arial"/>
          <w:sz w:val="24"/>
          <w:szCs w:val="24"/>
        </w:rPr>
        <w:t>Park</w:t>
      </w:r>
      <w:proofErr w:type="spellEnd"/>
      <w:r>
        <w:rPr>
          <w:rFonts w:ascii="Arial" w:hAnsi="Arial" w:cs="Arial"/>
          <w:sz w:val="24"/>
          <w:szCs w:val="24"/>
        </w:rPr>
        <w:t xml:space="preserve"> Hotel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 Beatriz Mota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cecionista de Hotel 3º ano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D40F2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8 de novembro de 2018</w:t>
      </w:r>
    </w:p>
    <w:p w:rsidR="006A1973" w:rsidRPr="00D40F26" w:rsidRDefault="006A1973" w:rsidP="006A1973">
      <w:pPr>
        <w:pStyle w:val="PargrafodaLista"/>
        <w:numPr>
          <w:ilvl w:val="0"/>
          <w:numId w:val="14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>não aplicável</w:t>
      </w:r>
    </w:p>
    <w:p w:rsidR="006A1973" w:rsidRPr="00703AB4" w:rsidRDefault="006A1973" w:rsidP="006A1973">
      <w:pPr>
        <w:tabs>
          <w:tab w:val="left" w:pos="2121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Pr="00E765C9" w:rsidRDefault="006A1973" w:rsidP="006A1973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332E8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332E8D" w:rsidRPr="000E05DA" w:rsidRDefault="00332E8D" w:rsidP="00332E8D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332E8D" w:rsidRDefault="00332E8D" w:rsidP="00332E8D">
      <w:pPr>
        <w:pStyle w:val="PargrafodaLista"/>
        <w:numPr>
          <w:ilvl w:val="0"/>
          <w:numId w:val="17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Semana Europeia de Resídu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2E8D" w:rsidRPr="00D40F26" w:rsidRDefault="00332E8D" w:rsidP="00332E8D">
      <w:pPr>
        <w:pStyle w:val="PargrafodaLista"/>
        <w:numPr>
          <w:ilvl w:val="0"/>
          <w:numId w:val="17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omemorar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a Semana E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uropeia de Resíduos</w:t>
      </w:r>
    </w:p>
    <w:p w:rsidR="00332E8D" w:rsidRPr="00D40F26" w:rsidRDefault="00332E8D" w:rsidP="00332E8D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Local de Realização: 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scola Profissional de Capelas</w:t>
      </w:r>
    </w:p>
    <w:p w:rsidR="00332E8D" w:rsidRPr="00D40F26" w:rsidRDefault="00332E8D" w:rsidP="00332E8D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D40F2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co-Escolas</w:t>
      </w:r>
      <w:proofErr w:type="spellEnd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usami</w:t>
      </w:r>
      <w:proofErr w:type="spellEnd"/>
    </w:p>
    <w:p w:rsidR="00332E8D" w:rsidRPr="00D40F26" w:rsidRDefault="00332E8D" w:rsidP="00332E8D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Pr="00D40F26">
        <w:rPr>
          <w:rFonts w:ascii="Arial" w:hAnsi="Arial" w:cs="Arial"/>
          <w:sz w:val="24"/>
          <w:szCs w:val="24"/>
        </w:rPr>
        <w:t xml:space="preserve">: </w:t>
      </w:r>
      <w:r w:rsidRPr="0026753A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Toda a comunidade escolar.</w:t>
      </w:r>
    </w:p>
    <w:p w:rsidR="00332E8D" w:rsidRPr="00332E8D" w:rsidRDefault="00332E8D" w:rsidP="00332E8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Data</w:t>
      </w:r>
      <w:r w:rsidRPr="00D40F26">
        <w:rPr>
          <w:rFonts w:ascii="Arial" w:hAnsi="Arial" w:cs="Arial"/>
          <w:sz w:val="24"/>
          <w:szCs w:val="24"/>
        </w:rPr>
        <w:t xml:space="preserve">: 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7 a 25 de novembro.</w:t>
      </w:r>
    </w:p>
    <w:p w:rsidR="00332E8D" w:rsidRPr="00D40F26" w:rsidRDefault="00332E8D" w:rsidP="00332E8D">
      <w:pPr>
        <w:pStyle w:val="PargrafodaLista"/>
        <w:numPr>
          <w:ilvl w:val="0"/>
          <w:numId w:val="17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>não aplicável</w:t>
      </w: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332E8D" w:rsidRDefault="00332E8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BD0A0D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BD0A0D" w:rsidRPr="000E05DA" w:rsidRDefault="00BD0A0D" w:rsidP="00BD0A0D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BD0A0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proofErr w:type="spellStart"/>
      <w:r>
        <w:rPr>
          <w:rFonts w:ascii="Arial" w:hAnsi="Arial" w:cs="Arial"/>
          <w:sz w:val="24"/>
          <w:szCs w:val="24"/>
        </w:rPr>
        <w:t>Priolo</w:t>
      </w:r>
      <w:proofErr w:type="spellEnd"/>
      <w:r>
        <w:rPr>
          <w:rFonts w:ascii="Arial" w:hAnsi="Arial" w:cs="Arial"/>
          <w:sz w:val="24"/>
          <w:szCs w:val="24"/>
        </w:rPr>
        <w:t xml:space="preserve"> e Floresta Laurissilva</w:t>
      </w:r>
    </w:p>
    <w:p w:rsidR="00BD0A0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eastAsia="Arial" w:hAnsi="Arial" w:cs="Arial"/>
          <w:sz w:val="24"/>
        </w:rPr>
        <w:t xml:space="preserve">Elaborar uma árvore de Natal com materiais reciclados e de preferência alusivos aos seus cursos.  </w:t>
      </w:r>
    </w:p>
    <w:p w:rsidR="00DD67ED" w:rsidRPr="00DD67E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eastAsia="Arial" w:hAnsi="Arial" w:cs="Arial"/>
          <w:sz w:val="24"/>
        </w:rPr>
        <w:t>Escola Profissional de Capelas</w:t>
      </w:r>
    </w:p>
    <w:p w:rsidR="00BD0A0D" w:rsidRPr="00DD67E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D67ED">
        <w:rPr>
          <w:rFonts w:ascii="Arial" w:hAnsi="Arial" w:cs="Arial"/>
          <w:sz w:val="24"/>
          <w:szCs w:val="24"/>
        </w:rPr>
        <w:t xml:space="preserve">Responsável: </w:t>
      </w:r>
      <w:proofErr w:type="spellStart"/>
      <w:r w:rsidRPr="00DD67ED">
        <w:rPr>
          <w:rFonts w:ascii="Arial" w:eastAsia="Arial" w:hAnsi="Arial" w:cs="Arial"/>
          <w:sz w:val="24"/>
        </w:rPr>
        <w:t>Eco-Escolas</w:t>
      </w:r>
      <w:proofErr w:type="spellEnd"/>
      <w:r w:rsidRPr="00DD67ED">
        <w:rPr>
          <w:rFonts w:ascii="Arial" w:eastAsia="Arial" w:hAnsi="Arial" w:cs="Arial"/>
          <w:sz w:val="24"/>
        </w:rPr>
        <w:t xml:space="preserve">, </w:t>
      </w:r>
      <w:r w:rsidRPr="00DD67ED">
        <w:rPr>
          <w:rFonts w:ascii="Arial" w:eastAsia="Arial" w:hAnsi="Arial" w:cs="Arial"/>
          <w:sz w:val="24"/>
        </w:rPr>
        <w:t xml:space="preserve">Sociedade Portuguesa para o Estudo das Aves </w:t>
      </w:r>
      <w:r>
        <w:t>(SPEA)</w:t>
      </w:r>
    </w:p>
    <w:p w:rsidR="00BD0A0D" w:rsidRPr="00BD0A0D" w:rsidRDefault="00BD0A0D" w:rsidP="00BD0A0D"/>
    <w:p w:rsidR="00BD0A0D" w:rsidRPr="00DD67ED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 envolvid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: </w:t>
      </w:r>
    </w:p>
    <w:p w:rsidR="00DD67ED" w:rsidRPr="00D96310" w:rsidRDefault="00DD67ED" w:rsidP="00DD67ED">
      <w:pPr>
        <w:spacing w:line="360" w:lineRule="auto"/>
        <w:ind w:left="578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191919"/>
          <w:sz w:val="24"/>
          <w:szCs w:val="24"/>
        </w:rPr>
        <w:t xml:space="preserve">- </w:t>
      </w:r>
      <w:r w:rsidRPr="00D96310">
        <w:rPr>
          <w:rFonts w:ascii="Arial" w:eastAsia="Arial" w:hAnsi="Arial" w:cs="Arial"/>
          <w:color w:val="191919"/>
          <w:sz w:val="24"/>
          <w:szCs w:val="24"/>
        </w:rPr>
        <w:t>Técnico de Restauração – Cozinha e Pastelaria – 2º ano</w:t>
      </w:r>
    </w:p>
    <w:p w:rsidR="00DD67ED" w:rsidRPr="00D96310" w:rsidRDefault="00DD67ED" w:rsidP="00DD67ED">
      <w:pPr>
        <w:spacing w:after="254" w:line="360" w:lineRule="auto"/>
        <w:ind w:left="578"/>
        <w:contextualSpacing/>
        <w:rPr>
          <w:rFonts w:ascii="Arial" w:eastAsia="Arial" w:hAnsi="Arial" w:cs="Arial"/>
          <w:color w:val="191919"/>
          <w:sz w:val="24"/>
          <w:szCs w:val="24"/>
        </w:rPr>
      </w:pPr>
      <w:r w:rsidRPr="00D96310">
        <w:rPr>
          <w:rFonts w:ascii="Arial" w:eastAsia="Arial" w:hAnsi="Arial" w:cs="Arial"/>
          <w:sz w:val="24"/>
          <w:szCs w:val="24"/>
        </w:rPr>
        <w:t xml:space="preserve">- </w:t>
      </w:r>
      <w:r w:rsidRPr="00D96310">
        <w:rPr>
          <w:rFonts w:ascii="Arial" w:eastAsia="Arial" w:hAnsi="Arial" w:cs="Arial"/>
          <w:color w:val="191919"/>
          <w:sz w:val="24"/>
          <w:szCs w:val="24"/>
        </w:rPr>
        <w:t>Técnico de Manutenção Industrial – Metalúrgica e Metalomecânica – 2º ano</w:t>
      </w:r>
    </w:p>
    <w:p w:rsidR="00DD67ED" w:rsidRPr="00D96310" w:rsidRDefault="00DD67ED" w:rsidP="00DD67ED">
      <w:pPr>
        <w:spacing w:after="254" w:line="360" w:lineRule="auto"/>
        <w:ind w:left="578"/>
        <w:contextualSpacing/>
        <w:rPr>
          <w:rFonts w:ascii="Arial" w:hAnsi="Arial" w:cs="Arial"/>
          <w:sz w:val="24"/>
          <w:szCs w:val="24"/>
        </w:rPr>
      </w:pPr>
      <w:r w:rsidRPr="00D96310">
        <w:rPr>
          <w:rFonts w:ascii="Arial" w:eastAsia="Arial" w:hAnsi="Arial" w:cs="Arial"/>
          <w:sz w:val="24"/>
          <w:szCs w:val="24"/>
        </w:rPr>
        <w:t>-</w:t>
      </w:r>
      <w:r w:rsidRPr="00D96310">
        <w:rPr>
          <w:rFonts w:ascii="Arial" w:hAnsi="Arial" w:cs="Arial"/>
          <w:sz w:val="24"/>
          <w:szCs w:val="24"/>
        </w:rPr>
        <w:t xml:space="preserve"> Técnico de Restauração – Restaurante/Bar – 3º ano</w:t>
      </w:r>
    </w:p>
    <w:p w:rsidR="00DD67ED" w:rsidRPr="00D96310" w:rsidRDefault="00DD67ED" w:rsidP="00DD67ED">
      <w:pPr>
        <w:spacing w:after="254" w:line="360" w:lineRule="auto"/>
        <w:ind w:left="578"/>
        <w:contextualSpacing/>
        <w:rPr>
          <w:rFonts w:ascii="Arial" w:hAnsi="Arial" w:cs="Arial"/>
          <w:sz w:val="24"/>
          <w:szCs w:val="24"/>
        </w:rPr>
      </w:pPr>
      <w:r w:rsidRPr="00D96310">
        <w:rPr>
          <w:rFonts w:ascii="Arial" w:eastAsia="Arial" w:hAnsi="Arial" w:cs="Arial"/>
          <w:sz w:val="24"/>
          <w:szCs w:val="24"/>
        </w:rPr>
        <w:t>Rececionista de Hotel –</w:t>
      </w:r>
      <w:r w:rsidRPr="00D96310">
        <w:rPr>
          <w:rFonts w:ascii="Arial" w:hAnsi="Arial" w:cs="Arial"/>
          <w:sz w:val="24"/>
          <w:szCs w:val="24"/>
        </w:rPr>
        <w:t xml:space="preserve"> 3º ano</w:t>
      </w:r>
    </w:p>
    <w:p w:rsidR="00DD67ED" w:rsidRPr="006A1973" w:rsidRDefault="00DD67ED" w:rsidP="00DD67ED">
      <w:pPr>
        <w:pStyle w:val="PargrafodaLista"/>
        <w:spacing w:line="48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BD0A0D" w:rsidRPr="006A1973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Data: </w:t>
      </w:r>
      <w:r w:rsidR="00DD67E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vembro </w:t>
      </w:r>
    </w:p>
    <w:p w:rsidR="00BD0A0D" w:rsidRPr="00F874F0" w:rsidRDefault="00BD0A0D" w:rsidP="00BD0A0D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9B092C" w:rsidRDefault="009B092C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bookmarkStart w:id="0" w:name="_GoBack"/>
      <w:bookmarkEnd w:id="0"/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BD0A0D" w:rsidRDefault="00BD0A0D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6A1973" w:rsidRPr="000E05DA" w:rsidRDefault="006A1973" w:rsidP="006A1973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Visita de estudo</w:t>
      </w:r>
    </w:p>
    <w:p w:rsid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hAnsi="Arial" w:cs="Arial"/>
          <w:sz w:val="24"/>
          <w:szCs w:val="24"/>
        </w:rPr>
        <w:t>Dar a conhecer as instalações, equipamentos e métodos de trabalho da unidade hoteleira.</w:t>
      </w:r>
    </w:p>
    <w:p w:rsidR="006A1973" w:rsidRP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 w:rsidRPr="006A1973">
        <w:rPr>
          <w:rFonts w:ascii="Arial" w:hAnsi="Arial" w:cs="Arial"/>
          <w:sz w:val="24"/>
          <w:szCs w:val="24"/>
          <w:lang w:val="en-US"/>
        </w:rPr>
        <w:t>Hostel Out of The Blue e Hotel Talisman</w:t>
      </w:r>
    </w:p>
    <w:p w:rsid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Responsável: </w:t>
      </w:r>
      <w:r>
        <w:rPr>
          <w:rFonts w:ascii="Arial" w:hAnsi="Arial" w:cs="Arial"/>
          <w:sz w:val="24"/>
          <w:szCs w:val="24"/>
        </w:rPr>
        <w:t>Ana Beatriz Mota</w:t>
      </w:r>
    </w:p>
    <w:p w:rsid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Curso envolvido: </w:t>
      </w:r>
      <w:r>
        <w:rPr>
          <w:rFonts w:ascii="Arial" w:hAnsi="Arial" w:cs="Arial"/>
          <w:sz w:val="24"/>
          <w:szCs w:val="24"/>
        </w:rPr>
        <w:t>Rececionista de Hotel 3º ano</w:t>
      </w:r>
    </w:p>
    <w:p w:rsidR="006A1973" w:rsidRPr="006A1973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>Data: 22 de novembro de 2018</w:t>
      </w:r>
    </w:p>
    <w:p w:rsidR="006A1973" w:rsidRPr="00F874F0" w:rsidRDefault="006A1973" w:rsidP="006A1973">
      <w:pPr>
        <w:pStyle w:val="PargrafodaLista"/>
        <w:numPr>
          <w:ilvl w:val="0"/>
          <w:numId w:val="12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6A1973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</w:pPr>
      <w:r w:rsidRPr="00E105B9">
        <w:rPr>
          <w:rFonts w:ascii="Arial" w:hAnsi="Arial" w:cs="Arial"/>
          <w:b/>
          <w:i/>
          <w:color w:val="404040" w:themeColor="text1" w:themeTint="BF"/>
          <w:sz w:val="32"/>
          <w:szCs w:val="36"/>
          <w:u w:val="single"/>
        </w:rPr>
        <w:t>PLANO ANUAL DE ATIVIDADES</w:t>
      </w:r>
    </w:p>
    <w:p w:rsidR="006A1973" w:rsidRPr="000E05DA" w:rsidRDefault="006A1973" w:rsidP="006A1973">
      <w:pPr>
        <w:tabs>
          <w:tab w:val="center" w:pos="4040"/>
          <w:tab w:val="right" w:pos="8789"/>
        </w:tabs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24"/>
          <w:szCs w:val="36"/>
          <w:u w:val="single"/>
        </w:rPr>
      </w:pPr>
    </w:p>
    <w:p w:rsid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0F26">
        <w:rPr>
          <w:rFonts w:ascii="Arial" w:hAnsi="Arial" w:cs="Arial"/>
          <w:sz w:val="24"/>
          <w:szCs w:val="24"/>
        </w:rPr>
        <w:t xml:space="preserve">Atividade: </w:t>
      </w:r>
      <w:r w:rsidR="009B092C">
        <w:rPr>
          <w:rFonts w:ascii="Arial" w:hAnsi="Arial" w:cs="Arial"/>
          <w:sz w:val="24"/>
          <w:szCs w:val="24"/>
        </w:rPr>
        <w:t>Concurso de á</w:t>
      </w:r>
      <w:r>
        <w:rPr>
          <w:rFonts w:ascii="Arial" w:hAnsi="Arial" w:cs="Arial"/>
          <w:sz w:val="24"/>
          <w:szCs w:val="24"/>
        </w:rPr>
        <w:t>rvore</w:t>
      </w:r>
      <w:r w:rsidR="009B092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Natal</w:t>
      </w:r>
    </w:p>
    <w:p w:rsid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Objetivos: 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laborar uma árvore de Natal com materiais reciclados e de preferência alusivos aos seus cursos.  </w:t>
      </w:r>
    </w:p>
    <w:p w:rsidR="006A1973" w:rsidRP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eastAsia="Arial" w:hAnsi="Arial" w:cs="Arial"/>
          <w:sz w:val="24"/>
        </w:rPr>
        <w:t>Escola Profissional de Capelas</w:t>
      </w:r>
    </w:p>
    <w:p w:rsidR="006A1973" w:rsidRP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 xml:space="preserve">Responsável: </w:t>
      </w:r>
      <w:proofErr w:type="spellStart"/>
      <w:r>
        <w:rPr>
          <w:rFonts w:ascii="Arial" w:eastAsia="Arial" w:hAnsi="Arial" w:cs="Arial"/>
          <w:sz w:val="24"/>
        </w:rPr>
        <w:t>Eco-Escolas</w:t>
      </w:r>
      <w:proofErr w:type="spellEnd"/>
    </w:p>
    <w:p w:rsidR="006A1973" w:rsidRP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 envolvido</w:t>
      </w:r>
      <w:r>
        <w:rPr>
          <w:rFonts w:ascii="Arial" w:hAnsi="Arial" w:cs="Arial"/>
          <w:sz w:val="24"/>
          <w:szCs w:val="24"/>
        </w:rPr>
        <w:t>s</w:t>
      </w:r>
      <w:r w:rsidRPr="006A1973">
        <w:rPr>
          <w:rFonts w:ascii="Arial" w:hAnsi="Arial" w:cs="Arial"/>
          <w:sz w:val="24"/>
          <w:szCs w:val="24"/>
        </w:rPr>
        <w:t xml:space="preserve">: </w:t>
      </w:r>
      <w:r w:rsidRPr="006A1973">
        <w:rPr>
          <w:rFonts w:ascii="Arial" w:eastAsia="Arial" w:hAnsi="Arial" w:cs="Arial"/>
          <w:color w:val="191919"/>
          <w:sz w:val="24"/>
        </w:rPr>
        <w:t xml:space="preserve">Todas as turmas da escola. </w:t>
      </w:r>
    </w:p>
    <w:p w:rsidR="006A1973" w:rsidRPr="006A1973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A1973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 xml:space="preserve">26 </w:t>
      </w:r>
      <w:r>
        <w:rPr>
          <w:rFonts w:ascii="Arial" w:eastAsia="Arial" w:hAnsi="Arial" w:cs="Arial"/>
          <w:sz w:val="24"/>
        </w:rPr>
        <w:t>novembro a 7 de dezembro</w:t>
      </w:r>
    </w:p>
    <w:p w:rsidR="006A1973" w:rsidRPr="00F874F0" w:rsidRDefault="006A1973" w:rsidP="006A1973">
      <w:pPr>
        <w:pStyle w:val="PargrafodaLista"/>
        <w:numPr>
          <w:ilvl w:val="0"/>
          <w:numId w:val="15"/>
        </w:num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874F0">
        <w:rPr>
          <w:rFonts w:ascii="Arial" w:hAnsi="Arial" w:cs="Arial"/>
          <w:sz w:val="24"/>
          <w:szCs w:val="24"/>
        </w:rPr>
        <w:t>Observações: não aplicável</w:t>
      </w: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6A1973" w:rsidRDefault="006A1973" w:rsidP="00F874F0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sectPr w:rsidR="006A1973" w:rsidSect="00E76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6" w:bottom="993" w:left="1843" w:header="708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AD" w:rsidRDefault="006638AD" w:rsidP="00E30CFB">
      <w:r>
        <w:separator/>
      </w:r>
    </w:p>
  </w:endnote>
  <w:endnote w:type="continuationSeparator" w:id="0">
    <w:p w:rsidR="006638AD" w:rsidRDefault="006638AD" w:rsidP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CE" w:rsidRDefault="009E70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259969"/>
      <w:docPartObj>
        <w:docPartGallery w:val="Page Numbers (Bottom of Page)"/>
        <w:docPartUnique/>
      </w:docPartObj>
    </w:sdtPr>
    <w:sdtEndPr/>
    <w:sdtContent>
      <w:p w:rsidR="005C2EC3" w:rsidRDefault="001508BC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68EB0D3" wp14:editId="1B22547D">
              <wp:simplePos x="0" y="0"/>
              <wp:positionH relativeFrom="column">
                <wp:posOffset>771525</wp:posOffset>
              </wp:positionH>
              <wp:positionV relativeFrom="paragraph">
                <wp:posOffset>76200</wp:posOffset>
              </wp:positionV>
              <wp:extent cx="3390900" cy="375285"/>
              <wp:effectExtent l="0" t="0" r="0" b="0"/>
              <wp:wrapTight wrapText="bothSides">
                <wp:wrapPolygon edited="0">
                  <wp:start x="0" y="0"/>
                  <wp:lineTo x="0" y="20832"/>
                  <wp:lineTo x="21479" y="20832"/>
                  <wp:lineTo x="21479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ipo profissionais 16.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375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2EC3">
          <w:fldChar w:fldCharType="begin"/>
        </w:r>
        <w:r w:rsidR="005C2EC3">
          <w:instrText>PAGE   \* MERGEFORMAT</w:instrText>
        </w:r>
        <w:r w:rsidR="005C2EC3">
          <w:fldChar w:fldCharType="separate"/>
        </w:r>
        <w:r w:rsidR="009B092C">
          <w:rPr>
            <w:noProof/>
          </w:rPr>
          <w:t>6</w:t>
        </w:r>
        <w:r w:rsidR="005C2EC3">
          <w:fldChar w:fldCharType="end"/>
        </w:r>
      </w:p>
    </w:sdtContent>
  </w:sdt>
  <w:p w:rsidR="005C2EC3" w:rsidRDefault="005C2E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CE" w:rsidRDefault="009E70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AD" w:rsidRDefault="006638AD" w:rsidP="00E30CFB">
      <w:r>
        <w:separator/>
      </w:r>
    </w:p>
  </w:footnote>
  <w:footnote w:type="continuationSeparator" w:id="0">
    <w:p w:rsidR="006638AD" w:rsidRDefault="006638AD" w:rsidP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9B09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1" o:spid="_x0000_s2061" type="#_x0000_t75" style="position:absolute;margin-left:0;margin-top:0;width:550.5pt;height:468pt;z-index:-251657728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9B092C" w:rsidP="00B42CBF">
    <w:pPr>
      <w:jc w:val="right"/>
      <w:rPr>
        <w:rFonts w:asciiTheme="minorHAnsi" w:hAnsiTheme="minorHAnsi"/>
        <w:i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2" o:spid="_x0000_s2062" type="#_x0000_t75" style="position:absolute;left:0;text-align:left;margin-left:0;margin-top:0;width:550.5pt;height:468pt;z-index:-251656704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  <w:r w:rsidR="005C2EC3" w:rsidRPr="00E30CFB">
      <w:rPr>
        <w:noProof/>
      </w:rPr>
      <w:drawing>
        <wp:anchor distT="0" distB="0" distL="114300" distR="114300" simplePos="0" relativeHeight="251658240" behindDoc="1" locked="0" layoutInCell="1" allowOverlap="1" wp14:anchorId="517FEEC5" wp14:editId="33F7E6A4">
          <wp:simplePos x="0" y="0"/>
          <wp:positionH relativeFrom="column">
            <wp:posOffset>-356235</wp:posOffset>
          </wp:positionH>
          <wp:positionV relativeFrom="paragraph">
            <wp:posOffset>-249555</wp:posOffset>
          </wp:positionV>
          <wp:extent cx="1261110" cy="951865"/>
          <wp:effectExtent l="0" t="0" r="0" b="0"/>
          <wp:wrapTight wrapText="bothSides">
            <wp:wrapPolygon edited="0">
              <wp:start x="10767" y="1729"/>
              <wp:lineTo x="9136" y="3458"/>
              <wp:lineTo x="8157" y="6484"/>
              <wp:lineTo x="8483" y="9510"/>
              <wp:lineTo x="2610" y="12536"/>
              <wp:lineTo x="1305" y="14266"/>
              <wp:lineTo x="1958" y="16427"/>
              <wp:lineTo x="1958" y="17292"/>
              <wp:lineTo x="9136" y="19453"/>
              <wp:lineTo x="18272" y="19453"/>
              <wp:lineTo x="18598" y="18588"/>
              <wp:lineTo x="20230" y="16427"/>
              <wp:lineTo x="15335" y="9510"/>
              <wp:lineTo x="13051" y="1729"/>
              <wp:lineTo x="10767" y="1729"/>
            </wp:wrapPolygon>
          </wp:wrapTight>
          <wp:docPr id="21" name="Imagem 21" descr="LOGO_E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EC3" w:rsidRPr="00B42CBF">
      <w:rPr>
        <w:rFonts w:asciiTheme="minorHAnsi" w:hAnsiTheme="minorHAnsi"/>
        <w:i/>
        <w:sz w:val="20"/>
      </w:rPr>
      <w:t xml:space="preserve"> </w:t>
    </w:r>
    <w:r w:rsidR="005C2EC3">
      <w:rPr>
        <w:rFonts w:asciiTheme="minorHAnsi" w:hAnsiTheme="minorHAnsi"/>
        <w:i/>
        <w:sz w:val="20"/>
      </w:rPr>
      <w:t xml:space="preserve">Plano Anual de Atividades </w:t>
    </w:r>
    <w:r w:rsidR="0013084B">
      <w:rPr>
        <w:rFonts w:asciiTheme="minorHAnsi" w:hAnsiTheme="minorHAnsi"/>
        <w:i/>
        <w:sz w:val="20"/>
      </w:rPr>
      <w:t>2018/2019</w:t>
    </w:r>
  </w:p>
  <w:p w:rsidR="00703AB4" w:rsidRDefault="00703AB4" w:rsidP="00B42CBF">
    <w:pPr>
      <w:jc w:val="right"/>
      <w:rPr>
        <w:rFonts w:asciiTheme="minorHAnsi" w:hAnsiTheme="minorHAnsi"/>
        <w:i/>
        <w:sz w:val="20"/>
      </w:rPr>
    </w:pPr>
  </w:p>
  <w:p w:rsidR="00703AB4" w:rsidRPr="00573603" w:rsidRDefault="00703AB4" w:rsidP="00B42CBF">
    <w:pPr>
      <w:jc w:val="right"/>
      <w:rPr>
        <w:rFonts w:asciiTheme="minorHAnsi" w:hAnsiTheme="minorHAnsi"/>
        <w:i/>
        <w:sz w:val="20"/>
      </w:rPr>
    </w:pPr>
    <w:r w:rsidRPr="00703AB4">
      <w:rPr>
        <w:rFonts w:asciiTheme="minorHAnsi" w:hAnsiTheme="minorHAnsi"/>
        <w:b/>
        <w:sz w:val="22"/>
      </w:rPr>
      <w:t>ATIVIDADE N.º:</w:t>
    </w:r>
    <w:r>
      <w:rPr>
        <w:rFonts w:asciiTheme="minorHAnsi" w:hAnsiTheme="minorHAnsi"/>
        <w:i/>
        <w:sz w:val="20"/>
      </w:rPr>
      <w:t>__________</w:t>
    </w:r>
  </w:p>
  <w:p w:rsidR="005C2EC3" w:rsidRDefault="005C2EC3" w:rsidP="008A02F0">
    <w:pPr>
      <w:pStyle w:val="Cabealho"/>
      <w:tabs>
        <w:tab w:val="clear" w:pos="8504"/>
        <w:tab w:val="right" w:pos="8789"/>
      </w:tabs>
      <w:ind w:left="-567" w:right="-28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9B09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0" o:spid="_x0000_s2060" type="#_x0000_t75" style="position:absolute;margin-left:0;margin-top:0;width:550.5pt;height:468pt;z-index:-251658752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AF5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F1437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32E18"/>
    <w:multiLevelType w:val="hybridMultilevel"/>
    <w:tmpl w:val="EF147876"/>
    <w:lvl w:ilvl="0" w:tplc="C7524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C4516A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D3DA1"/>
    <w:multiLevelType w:val="hybridMultilevel"/>
    <w:tmpl w:val="33F842B8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73816"/>
    <w:multiLevelType w:val="hybridMultilevel"/>
    <w:tmpl w:val="61042CE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502C53"/>
    <w:multiLevelType w:val="hybridMultilevel"/>
    <w:tmpl w:val="B5A4DA0A"/>
    <w:lvl w:ilvl="0" w:tplc="0D0A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2D40"/>
    <w:multiLevelType w:val="hybridMultilevel"/>
    <w:tmpl w:val="242E8408"/>
    <w:lvl w:ilvl="0" w:tplc="3F7E40B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BCF0046"/>
    <w:multiLevelType w:val="hybridMultilevel"/>
    <w:tmpl w:val="4418CEFE"/>
    <w:lvl w:ilvl="0" w:tplc="8A98615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7038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A3EC">
      <w:start w:val="1"/>
      <w:numFmt w:val="bullet"/>
      <w:lvlText w:val="▪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E58E6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4B01C">
      <w:start w:val="1"/>
      <w:numFmt w:val="bullet"/>
      <w:lvlText w:val="o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8A1D2">
      <w:start w:val="1"/>
      <w:numFmt w:val="bullet"/>
      <w:lvlText w:val="▪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A42F2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A4C60">
      <w:start w:val="1"/>
      <w:numFmt w:val="bullet"/>
      <w:lvlText w:val="o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C32EA">
      <w:start w:val="1"/>
      <w:numFmt w:val="bullet"/>
      <w:lvlText w:val="▪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8C0AB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45862"/>
    <w:multiLevelType w:val="hybridMultilevel"/>
    <w:tmpl w:val="B95EF398"/>
    <w:lvl w:ilvl="0" w:tplc="FA9CBD6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D7501F9"/>
    <w:multiLevelType w:val="hybridMultilevel"/>
    <w:tmpl w:val="AF084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033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E45E9F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46071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A621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3D147E"/>
    <w:multiLevelType w:val="hybridMultilevel"/>
    <w:tmpl w:val="35CC31BC"/>
    <w:lvl w:ilvl="0" w:tplc="A7FAB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displayBackgroundShape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D"/>
    <w:rsid w:val="00003E7F"/>
    <w:rsid w:val="000302D9"/>
    <w:rsid w:val="00043D56"/>
    <w:rsid w:val="00055169"/>
    <w:rsid w:val="00091B82"/>
    <w:rsid w:val="000E05DA"/>
    <w:rsid w:val="000E0D9C"/>
    <w:rsid w:val="000E703B"/>
    <w:rsid w:val="000F41C3"/>
    <w:rsid w:val="0013084B"/>
    <w:rsid w:val="001508BC"/>
    <w:rsid w:val="00166C9F"/>
    <w:rsid w:val="00196C22"/>
    <w:rsid w:val="001A2CED"/>
    <w:rsid w:val="001B39B3"/>
    <w:rsid w:val="001C496F"/>
    <w:rsid w:val="001F5B27"/>
    <w:rsid w:val="001F7AF9"/>
    <w:rsid w:val="00213A03"/>
    <w:rsid w:val="00255E3B"/>
    <w:rsid w:val="0029161F"/>
    <w:rsid w:val="002C56DF"/>
    <w:rsid w:val="002D6B48"/>
    <w:rsid w:val="002F5201"/>
    <w:rsid w:val="00317E73"/>
    <w:rsid w:val="00322A4F"/>
    <w:rsid w:val="003311FF"/>
    <w:rsid w:val="00332E8D"/>
    <w:rsid w:val="0037694E"/>
    <w:rsid w:val="003B7E50"/>
    <w:rsid w:val="003E27AE"/>
    <w:rsid w:val="00415DD5"/>
    <w:rsid w:val="00434313"/>
    <w:rsid w:val="00434CF6"/>
    <w:rsid w:val="00462503"/>
    <w:rsid w:val="0046711B"/>
    <w:rsid w:val="004D29DB"/>
    <w:rsid w:val="004E4005"/>
    <w:rsid w:val="00507930"/>
    <w:rsid w:val="005138D7"/>
    <w:rsid w:val="005364B4"/>
    <w:rsid w:val="00573603"/>
    <w:rsid w:val="005A64C0"/>
    <w:rsid w:val="005C2EC3"/>
    <w:rsid w:val="005F0102"/>
    <w:rsid w:val="00614624"/>
    <w:rsid w:val="00617259"/>
    <w:rsid w:val="00623E54"/>
    <w:rsid w:val="00626BCD"/>
    <w:rsid w:val="0063361D"/>
    <w:rsid w:val="006638AD"/>
    <w:rsid w:val="00673281"/>
    <w:rsid w:val="00676BC1"/>
    <w:rsid w:val="006818F2"/>
    <w:rsid w:val="006A1973"/>
    <w:rsid w:val="006B3839"/>
    <w:rsid w:val="006C3D62"/>
    <w:rsid w:val="007033AE"/>
    <w:rsid w:val="00703AB4"/>
    <w:rsid w:val="00704447"/>
    <w:rsid w:val="0071048B"/>
    <w:rsid w:val="00721CC2"/>
    <w:rsid w:val="0075000D"/>
    <w:rsid w:val="007704AA"/>
    <w:rsid w:val="00786318"/>
    <w:rsid w:val="00794ED7"/>
    <w:rsid w:val="007B4F93"/>
    <w:rsid w:val="007F3EAD"/>
    <w:rsid w:val="007F703F"/>
    <w:rsid w:val="00841147"/>
    <w:rsid w:val="00864C94"/>
    <w:rsid w:val="00883BDE"/>
    <w:rsid w:val="008A02F0"/>
    <w:rsid w:val="0094040F"/>
    <w:rsid w:val="00976AE2"/>
    <w:rsid w:val="0098017A"/>
    <w:rsid w:val="0098581E"/>
    <w:rsid w:val="00987066"/>
    <w:rsid w:val="009B092C"/>
    <w:rsid w:val="009B1293"/>
    <w:rsid w:val="009C201B"/>
    <w:rsid w:val="009D0CF1"/>
    <w:rsid w:val="009D2339"/>
    <w:rsid w:val="009E1527"/>
    <w:rsid w:val="009E4789"/>
    <w:rsid w:val="009E70CE"/>
    <w:rsid w:val="009E7D73"/>
    <w:rsid w:val="00A00AD6"/>
    <w:rsid w:val="00A21D16"/>
    <w:rsid w:val="00A37750"/>
    <w:rsid w:val="00A6049D"/>
    <w:rsid w:val="00A619AA"/>
    <w:rsid w:val="00A84D2E"/>
    <w:rsid w:val="00A95AB2"/>
    <w:rsid w:val="00AC3D8F"/>
    <w:rsid w:val="00AC5658"/>
    <w:rsid w:val="00AE36E7"/>
    <w:rsid w:val="00AF28C0"/>
    <w:rsid w:val="00B102E1"/>
    <w:rsid w:val="00B42CBF"/>
    <w:rsid w:val="00BB6E5C"/>
    <w:rsid w:val="00BD0A0D"/>
    <w:rsid w:val="00BE2483"/>
    <w:rsid w:val="00BF5C95"/>
    <w:rsid w:val="00C00A67"/>
    <w:rsid w:val="00C31EFB"/>
    <w:rsid w:val="00C41E6B"/>
    <w:rsid w:val="00C53490"/>
    <w:rsid w:val="00C57A8D"/>
    <w:rsid w:val="00CC2D4C"/>
    <w:rsid w:val="00CE6833"/>
    <w:rsid w:val="00CF1D69"/>
    <w:rsid w:val="00D05285"/>
    <w:rsid w:val="00D2407A"/>
    <w:rsid w:val="00D40F26"/>
    <w:rsid w:val="00D44078"/>
    <w:rsid w:val="00D624CF"/>
    <w:rsid w:val="00D708DC"/>
    <w:rsid w:val="00D81066"/>
    <w:rsid w:val="00DC4524"/>
    <w:rsid w:val="00DD67ED"/>
    <w:rsid w:val="00DE212A"/>
    <w:rsid w:val="00E105B9"/>
    <w:rsid w:val="00E1141F"/>
    <w:rsid w:val="00E30881"/>
    <w:rsid w:val="00E30CFB"/>
    <w:rsid w:val="00E765C9"/>
    <w:rsid w:val="00EB2514"/>
    <w:rsid w:val="00EC1DD6"/>
    <w:rsid w:val="00EE67B3"/>
    <w:rsid w:val="00F2606B"/>
    <w:rsid w:val="00F66575"/>
    <w:rsid w:val="00F72F20"/>
    <w:rsid w:val="00F814DB"/>
    <w:rsid w:val="00F874F0"/>
    <w:rsid w:val="00FA0F3E"/>
    <w:rsid w:val="00FB0D91"/>
    <w:rsid w:val="00FC0DCF"/>
    <w:rsid w:val="00FC1875"/>
    <w:rsid w:val="00FC6864"/>
    <w:rsid w:val="00FE3AF3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69A46171-8AF1-4786-85A6-C23283A4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57A8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A8D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A02F0"/>
    <w:pPr>
      <w:ind w:left="720"/>
      <w:contextualSpacing/>
    </w:pPr>
  </w:style>
  <w:style w:type="paragraph" w:customStyle="1" w:styleId="Default">
    <w:name w:val="Default"/>
    <w:rsid w:val="00864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2C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95A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5AB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5AB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5A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5AB2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1F6-3CE9-4B2E-8F2C-F42210E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97513</dc:creator>
  <cp:keywords/>
  <dc:description/>
  <cp:lastModifiedBy>Alexandre Monte Botelho</cp:lastModifiedBy>
  <cp:revision>6</cp:revision>
  <cp:lastPrinted>2016-05-23T10:29:00Z</cp:lastPrinted>
  <dcterms:created xsi:type="dcterms:W3CDTF">2018-10-09T16:32:00Z</dcterms:created>
  <dcterms:modified xsi:type="dcterms:W3CDTF">2019-04-23T15:12:00Z</dcterms:modified>
</cp:coreProperties>
</file>